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24C" w:rsidRPr="00EF4778" w:rsidRDefault="0038324C" w:rsidP="006C5AA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EF4778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CFC5264" wp14:editId="76F1C973">
            <wp:simplePos x="0" y="0"/>
            <wp:positionH relativeFrom="column">
              <wp:posOffset>4428781</wp:posOffset>
            </wp:positionH>
            <wp:positionV relativeFrom="paragraph">
              <wp:posOffset>-425008</wp:posOffset>
            </wp:positionV>
            <wp:extent cx="1991626" cy="776699"/>
            <wp:effectExtent l="0" t="0" r="889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626" cy="776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E24" w:rsidRPr="00EF4778">
        <w:rPr>
          <w:rFonts w:ascii="Arial" w:hAnsi="Arial" w:cs="Arial"/>
          <w:b/>
          <w:sz w:val="24"/>
          <w:szCs w:val="24"/>
          <w:u w:val="single"/>
        </w:rPr>
        <w:t>Public Secti</w:t>
      </w:r>
      <w:r w:rsidR="002E2C79" w:rsidRPr="00EF4778">
        <w:rPr>
          <w:rFonts w:ascii="Arial" w:hAnsi="Arial" w:cs="Arial"/>
          <w:b/>
          <w:sz w:val="24"/>
          <w:szCs w:val="24"/>
          <w:u w:val="single"/>
        </w:rPr>
        <w:t>on</w:t>
      </w:r>
    </w:p>
    <w:p w:rsidR="0038324C" w:rsidRPr="00EF4778" w:rsidRDefault="00F9480F" w:rsidP="0038324C">
      <w:pPr>
        <w:spacing w:after="120" w:line="440" w:lineRule="exact"/>
        <w:jc w:val="center"/>
        <w:rPr>
          <w:rFonts w:ascii="Arial" w:hAnsi="Arial" w:cs="Arial"/>
          <w:b/>
          <w:sz w:val="24"/>
          <w:szCs w:val="24"/>
        </w:rPr>
      </w:pPr>
      <w:r w:rsidRPr="00EF4778">
        <w:rPr>
          <w:rFonts w:ascii="Arial" w:hAnsi="Arial" w:cs="Arial"/>
          <w:b/>
          <w:sz w:val="24"/>
          <w:szCs w:val="24"/>
        </w:rPr>
        <w:t>5</w:t>
      </w:r>
      <w:r w:rsidR="00C45742" w:rsidRPr="00EF4778">
        <w:rPr>
          <w:rFonts w:ascii="Arial" w:hAnsi="Arial" w:cs="Arial"/>
          <w:b/>
          <w:sz w:val="24"/>
          <w:szCs w:val="24"/>
        </w:rPr>
        <w:t>4</w:t>
      </w:r>
      <w:r w:rsidR="00C45742" w:rsidRPr="00EF4778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F74890" w:rsidRPr="00EF4778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38324C" w:rsidRPr="00EF4778">
        <w:rPr>
          <w:rFonts w:ascii="Arial" w:hAnsi="Arial" w:cs="Arial"/>
          <w:b/>
          <w:sz w:val="24"/>
          <w:szCs w:val="24"/>
        </w:rPr>
        <w:t>Meeting of the Safeguarding Board for Northern Ireland</w:t>
      </w:r>
    </w:p>
    <w:p w:rsidR="0038324C" w:rsidRPr="00EF4778" w:rsidRDefault="00FA7C50" w:rsidP="00C45742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4"/>
          <w:szCs w:val="24"/>
        </w:rPr>
      </w:pPr>
      <w:r w:rsidRPr="00EF4778">
        <w:rPr>
          <w:rFonts w:ascii="Arial" w:hAnsi="Arial" w:cs="Arial"/>
          <w:b/>
          <w:sz w:val="24"/>
          <w:szCs w:val="24"/>
        </w:rPr>
        <w:t xml:space="preserve">Wednesday </w:t>
      </w:r>
      <w:r w:rsidR="00C45742" w:rsidRPr="00EF4778">
        <w:rPr>
          <w:rFonts w:ascii="Arial" w:hAnsi="Arial" w:cs="Arial"/>
          <w:b/>
          <w:sz w:val="24"/>
          <w:szCs w:val="24"/>
        </w:rPr>
        <w:t>7 December</w:t>
      </w:r>
      <w:r w:rsidR="00F9480F" w:rsidRPr="00EF4778">
        <w:rPr>
          <w:rFonts w:ascii="Arial" w:hAnsi="Arial" w:cs="Arial"/>
          <w:b/>
          <w:sz w:val="24"/>
          <w:szCs w:val="24"/>
        </w:rPr>
        <w:t xml:space="preserve"> </w:t>
      </w:r>
      <w:r w:rsidRPr="00EF4778">
        <w:rPr>
          <w:rFonts w:ascii="Arial" w:hAnsi="Arial" w:cs="Arial"/>
          <w:b/>
          <w:sz w:val="24"/>
          <w:szCs w:val="24"/>
        </w:rPr>
        <w:t>2022</w:t>
      </w:r>
    </w:p>
    <w:p w:rsidR="0038324C" w:rsidRPr="00EF4778" w:rsidRDefault="0086647D" w:rsidP="0038324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4"/>
          <w:szCs w:val="24"/>
        </w:rPr>
      </w:pPr>
      <w:r w:rsidRPr="00EF4778">
        <w:rPr>
          <w:rFonts w:ascii="Arial" w:hAnsi="Arial" w:cs="Arial"/>
          <w:b/>
          <w:sz w:val="24"/>
          <w:szCs w:val="24"/>
        </w:rPr>
        <w:t xml:space="preserve">Public meeting – </w:t>
      </w:r>
      <w:r w:rsidR="00C45742" w:rsidRPr="00EF4778">
        <w:rPr>
          <w:rFonts w:ascii="Arial" w:hAnsi="Arial" w:cs="Arial"/>
          <w:b/>
          <w:sz w:val="24"/>
          <w:szCs w:val="24"/>
        </w:rPr>
        <w:t>3.15</w:t>
      </w:r>
      <w:r w:rsidR="00B072B8" w:rsidRPr="00EF4778">
        <w:rPr>
          <w:rFonts w:ascii="Arial" w:hAnsi="Arial" w:cs="Arial"/>
          <w:b/>
          <w:sz w:val="24"/>
          <w:szCs w:val="24"/>
        </w:rPr>
        <w:t>pm –</w:t>
      </w:r>
      <w:r w:rsidR="00105ED4">
        <w:rPr>
          <w:rFonts w:ascii="Arial" w:hAnsi="Arial" w:cs="Arial"/>
          <w:b/>
          <w:sz w:val="24"/>
          <w:szCs w:val="24"/>
        </w:rPr>
        <w:t xml:space="preserve"> 4</w:t>
      </w:r>
      <w:r w:rsidR="00B74631" w:rsidRPr="00EF4778">
        <w:rPr>
          <w:rFonts w:ascii="Arial" w:hAnsi="Arial" w:cs="Arial"/>
          <w:b/>
          <w:sz w:val="24"/>
          <w:szCs w:val="24"/>
        </w:rPr>
        <w:t>.</w:t>
      </w:r>
      <w:r w:rsidR="00105ED4">
        <w:rPr>
          <w:rFonts w:ascii="Arial" w:hAnsi="Arial" w:cs="Arial"/>
          <w:b/>
          <w:sz w:val="24"/>
          <w:szCs w:val="24"/>
        </w:rPr>
        <w:t>3</w:t>
      </w:r>
      <w:r w:rsidR="00B74631" w:rsidRPr="00EF4778">
        <w:rPr>
          <w:rFonts w:ascii="Arial" w:hAnsi="Arial" w:cs="Arial"/>
          <w:b/>
          <w:sz w:val="24"/>
          <w:szCs w:val="24"/>
        </w:rPr>
        <w:t>0</w:t>
      </w:r>
      <w:r w:rsidR="003A2C3F" w:rsidRPr="00EF4778">
        <w:rPr>
          <w:rFonts w:ascii="Arial" w:hAnsi="Arial" w:cs="Arial"/>
          <w:b/>
          <w:sz w:val="24"/>
          <w:szCs w:val="24"/>
        </w:rPr>
        <w:t>pm</w:t>
      </w:r>
    </w:p>
    <w:p w:rsidR="00D67475" w:rsidRPr="00EF4778" w:rsidRDefault="0038324C" w:rsidP="0038324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pacing w:val="92"/>
          <w:kern w:val="16"/>
          <w:sz w:val="24"/>
          <w:szCs w:val="24"/>
        </w:rPr>
      </w:pPr>
      <w:r w:rsidRPr="00EF4778">
        <w:rPr>
          <w:rFonts w:ascii="Arial" w:hAnsi="Arial" w:cs="Arial"/>
          <w:b/>
          <w:spacing w:val="92"/>
          <w:kern w:val="16"/>
          <w:sz w:val="24"/>
          <w:szCs w:val="24"/>
        </w:rPr>
        <w:t>PUBLIC AGENDA</w:t>
      </w:r>
    </w:p>
    <w:tbl>
      <w:tblPr>
        <w:tblStyle w:val="TableGrid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3856"/>
        <w:gridCol w:w="2126"/>
        <w:gridCol w:w="1276"/>
        <w:gridCol w:w="2522"/>
      </w:tblGrid>
      <w:tr w:rsidR="00B072B8" w:rsidTr="00D87EC9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072B8" w:rsidRPr="00D3144A" w:rsidRDefault="00B072B8" w:rsidP="006A768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144A">
              <w:rPr>
                <w:rFonts w:ascii="Arial" w:hAnsi="Arial" w:cs="Arial"/>
                <w:b/>
                <w:sz w:val="24"/>
                <w:szCs w:val="24"/>
              </w:rPr>
              <w:t>Item Number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072B8" w:rsidRPr="00D3144A" w:rsidRDefault="00B072B8" w:rsidP="006A768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144A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072B8" w:rsidRPr="00D3144A" w:rsidRDefault="00B072B8" w:rsidP="006A768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144A">
              <w:rPr>
                <w:rFonts w:ascii="Arial" w:hAnsi="Arial" w:cs="Arial"/>
                <w:b/>
                <w:sz w:val="24"/>
                <w:szCs w:val="24"/>
              </w:rPr>
              <w:t>Paper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072B8" w:rsidRPr="00D3144A" w:rsidRDefault="00B072B8" w:rsidP="006A768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144A">
              <w:rPr>
                <w:rFonts w:ascii="Arial" w:hAnsi="Arial" w:cs="Arial"/>
                <w:b/>
                <w:sz w:val="24"/>
                <w:szCs w:val="24"/>
              </w:rPr>
              <w:t>Purpose</w:t>
            </w:r>
          </w:p>
          <w:p w:rsidR="00B072B8" w:rsidRPr="00D3144A" w:rsidRDefault="00B072B8" w:rsidP="006A768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072B8" w:rsidRPr="00D3144A" w:rsidRDefault="00B072B8" w:rsidP="006A768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144A">
              <w:rPr>
                <w:rFonts w:ascii="Arial" w:hAnsi="Arial" w:cs="Arial"/>
                <w:b/>
                <w:sz w:val="24"/>
                <w:szCs w:val="24"/>
              </w:rPr>
              <w:t>Responsibility</w:t>
            </w:r>
          </w:p>
        </w:tc>
      </w:tr>
      <w:tr w:rsidR="00B072B8" w:rsidTr="00D87EC9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2B8" w:rsidRPr="00D3144A" w:rsidRDefault="00B072B8" w:rsidP="006A76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8" w:rsidRPr="00D3144A" w:rsidRDefault="00B072B8" w:rsidP="006A76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3144A">
              <w:rPr>
                <w:rFonts w:ascii="Arial" w:hAnsi="Arial" w:cs="Arial"/>
                <w:sz w:val="24"/>
                <w:szCs w:val="24"/>
              </w:rPr>
              <w:t xml:space="preserve">Welcome </w:t>
            </w:r>
          </w:p>
          <w:p w:rsidR="00B072B8" w:rsidRPr="00D3144A" w:rsidRDefault="00B072B8" w:rsidP="006A76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2B8" w:rsidRPr="00D3144A" w:rsidRDefault="00B072B8" w:rsidP="006A768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2B8" w:rsidRPr="00D3144A" w:rsidRDefault="00B072B8" w:rsidP="006A463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8" w:rsidRPr="00D3144A" w:rsidRDefault="00B072B8" w:rsidP="006A76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3144A"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B072B8" w:rsidTr="00D87EC9">
        <w:trPr>
          <w:trHeight w:val="680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2B8" w:rsidRPr="00D3144A" w:rsidRDefault="00B072B8" w:rsidP="006A76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8" w:rsidRPr="00D3144A" w:rsidRDefault="00B072B8" w:rsidP="006A76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3144A">
              <w:rPr>
                <w:rFonts w:ascii="Arial" w:hAnsi="Arial" w:cs="Arial"/>
                <w:sz w:val="24"/>
                <w:szCs w:val="24"/>
              </w:rPr>
              <w:t xml:space="preserve">Preliminaries: Apologies, </w:t>
            </w:r>
            <w:r w:rsidR="005478EC" w:rsidRPr="00D3144A">
              <w:rPr>
                <w:rFonts w:ascii="Arial" w:hAnsi="Arial" w:cs="Arial"/>
                <w:sz w:val="24"/>
                <w:szCs w:val="24"/>
              </w:rPr>
              <w:t>Declaration of</w:t>
            </w:r>
            <w:r w:rsidRPr="00D3144A">
              <w:rPr>
                <w:rFonts w:ascii="Arial" w:hAnsi="Arial" w:cs="Arial"/>
                <w:sz w:val="24"/>
                <w:szCs w:val="24"/>
              </w:rPr>
              <w:t xml:space="preserve"> Interest, Complaint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2B8" w:rsidRPr="00D3144A" w:rsidRDefault="00B072B8" w:rsidP="006A768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8" w:rsidRPr="00D3144A" w:rsidRDefault="00B072B8" w:rsidP="006A463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2B8" w:rsidRPr="00D3144A" w:rsidRDefault="00B072B8" w:rsidP="006A768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72B8" w:rsidRPr="00D3144A" w:rsidRDefault="00B072B8" w:rsidP="006A76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3144A"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B072B8" w:rsidTr="00D87EC9">
        <w:trPr>
          <w:trHeight w:val="406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8" w:rsidRPr="00D3144A" w:rsidRDefault="00151345" w:rsidP="006A76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3144A">
              <w:rPr>
                <w:rFonts w:ascii="Arial" w:hAnsi="Arial" w:cs="Arial"/>
                <w:sz w:val="24"/>
                <w:szCs w:val="24"/>
              </w:rPr>
              <w:t>1 5</w:t>
            </w:r>
            <w:r w:rsidR="00C45742" w:rsidRPr="00D3144A">
              <w:rPr>
                <w:rFonts w:ascii="Arial" w:hAnsi="Arial" w:cs="Arial"/>
                <w:sz w:val="24"/>
                <w:szCs w:val="24"/>
              </w:rPr>
              <w:t>4</w:t>
            </w:r>
            <w:r w:rsidR="00B072B8" w:rsidRPr="00D3144A">
              <w:rPr>
                <w:rFonts w:ascii="Arial" w:hAnsi="Arial" w:cs="Arial"/>
                <w:sz w:val="24"/>
                <w:szCs w:val="24"/>
              </w:rPr>
              <w:t>/22P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8" w:rsidRPr="00D3144A" w:rsidRDefault="00B072B8" w:rsidP="006A76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3144A">
              <w:rPr>
                <w:rFonts w:ascii="Arial" w:hAnsi="Arial" w:cs="Arial"/>
                <w:sz w:val="24"/>
                <w:szCs w:val="24"/>
              </w:rPr>
              <w:t xml:space="preserve">Previous Minutes </w:t>
            </w:r>
          </w:p>
          <w:p w:rsidR="00B072B8" w:rsidRPr="00D3144A" w:rsidRDefault="00B072B8" w:rsidP="006A76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2B8" w:rsidRPr="00D3144A" w:rsidRDefault="00A25591" w:rsidP="00FC2F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44A">
              <w:rPr>
                <w:rFonts w:ascii="Arial" w:hAnsi="Arial" w:cs="Arial"/>
                <w:sz w:val="24"/>
                <w:szCs w:val="24"/>
              </w:rPr>
              <w:t>BM5</w:t>
            </w:r>
            <w:r w:rsidR="00C45742" w:rsidRPr="00D3144A">
              <w:rPr>
                <w:rFonts w:ascii="Arial" w:hAnsi="Arial" w:cs="Arial"/>
                <w:sz w:val="24"/>
                <w:szCs w:val="24"/>
              </w:rPr>
              <w:t>3</w:t>
            </w:r>
            <w:r w:rsidRPr="00D3144A">
              <w:rPr>
                <w:rFonts w:ascii="Arial" w:hAnsi="Arial" w:cs="Arial"/>
                <w:sz w:val="24"/>
                <w:szCs w:val="24"/>
              </w:rPr>
              <w:t>-0</w:t>
            </w:r>
            <w:r w:rsidR="00C45742" w:rsidRPr="00D3144A">
              <w:rPr>
                <w:rFonts w:ascii="Arial" w:hAnsi="Arial" w:cs="Arial"/>
                <w:sz w:val="24"/>
                <w:szCs w:val="24"/>
              </w:rPr>
              <w:t>9</w:t>
            </w:r>
            <w:r w:rsidR="00B072B8" w:rsidRPr="00D3144A">
              <w:rPr>
                <w:rFonts w:ascii="Arial" w:hAnsi="Arial" w:cs="Arial"/>
                <w:sz w:val="24"/>
                <w:szCs w:val="24"/>
              </w:rPr>
              <w:t>.22PM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8" w:rsidRPr="00D3144A" w:rsidRDefault="00B072B8" w:rsidP="006A463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44A"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8" w:rsidRPr="00D3144A" w:rsidRDefault="00B072B8" w:rsidP="006A76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3144A"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B072B8" w:rsidTr="00D87EC9">
        <w:trPr>
          <w:trHeight w:val="345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8" w:rsidRPr="00D3144A" w:rsidRDefault="00151345" w:rsidP="006A76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3144A">
              <w:rPr>
                <w:rFonts w:ascii="Arial" w:hAnsi="Arial" w:cs="Arial"/>
                <w:sz w:val="24"/>
                <w:szCs w:val="24"/>
              </w:rPr>
              <w:t>2 5</w:t>
            </w:r>
            <w:r w:rsidR="00C45742" w:rsidRPr="00D3144A">
              <w:rPr>
                <w:rFonts w:ascii="Arial" w:hAnsi="Arial" w:cs="Arial"/>
                <w:sz w:val="24"/>
                <w:szCs w:val="24"/>
              </w:rPr>
              <w:t>4</w:t>
            </w:r>
            <w:r w:rsidR="00B072B8" w:rsidRPr="00D3144A">
              <w:rPr>
                <w:rFonts w:ascii="Arial" w:hAnsi="Arial" w:cs="Arial"/>
                <w:sz w:val="24"/>
                <w:szCs w:val="24"/>
              </w:rPr>
              <w:t>/22P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8" w:rsidRPr="00D3144A" w:rsidRDefault="00B072B8" w:rsidP="006A76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3144A">
              <w:rPr>
                <w:rFonts w:ascii="Arial" w:hAnsi="Arial" w:cs="Arial"/>
                <w:sz w:val="24"/>
                <w:szCs w:val="24"/>
              </w:rPr>
              <w:t xml:space="preserve">Matters Arising </w:t>
            </w:r>
          </w:p>
          <w:p w:rsidR="00B072B8" w:rsidRPr="00D3144A" w:rsidRDefault="00B072B8" w:rsidP="006A76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2B8" w:rsidRPr="00D3144A" w:rsidRDefault="00A25591" w:rsidP="00FC2F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44A">
              <w:rPr>
                <w:rFonts w:ascii="Arial" w:hAnsi="Arial" w:cs="Arial"/>
                <w:sz w:val="24"/>
                <w:szCs w:val="24"/>
              </w:rPr>
              <w:t>BM5</w:t>
            </w:r>
            <w:r w:rsidR="00C45742" w:rsidRPr="00D3144A">
              <w:rPr>
                <w:rFonts w:ascii="Arial" w:hAnsi="Arial" w:cs="Arial"/>
                <w:sz w:val="24"/>
                <w:szCs w:val="24"/>
              </w:rPr>
              <w:t>4</w:t>
            </w:r>
            <w:r w:rsidRPr="00D3144A">
              <w:rPr>
                <w:rFonts w:ascii="Arial" w:hAnsi="Arial" w:cs="Arial"/>
                <w:sz w:val="24"/>
                <w:szCs w:val="24"/>
              </w:rPr>
              <w:t>-</w:t>
            </w:r>
            <w:r w:rsidR="00C45742" w:rsidRPr="00D3144A">
              <w:rPr>
                <w:rFonts w:ascii="Arial" w:hAnsi="Arial" w:cs="Arial"/>
                <w:sz w:val="24"/>
                <w:szCs w:val="24"/>
              </w:rPr>
              <w:t>12</w:t>
            </w:r>
            <w:r w:rsidR="00B072B8" w:rsidRPr="00D3144A">
              <w:rPr>
                <w:rFonts w:ascii="Arial" w:hAnsi="Arial" w:cs="Arial"/>
                <w:sz w:val="24"/>
                <w:szCs w:val="24"/>
              </w:rPr>
              <w:t>.22M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8" w:rsidRPr="00D3144A" w:rsidRDefault="00B072B8" w:rsidP="006A463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44A"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8" w:rsidRPr="00D3144A" w:rsidRDefault="00B072B8" w:rsidP="006A76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3144A"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C47590" w:rsidTr="00D87EC9">
        <w:trPr>
          <w:trHeight w:val="345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590" w:rsidRPr="00D3144A" w:rsidRDefault="00D3144A" w:rsidP="006A7681">
            <w:pPr>
              <w:rPr>
                <w:rFonts w:ascii="Arial" w:hAnsi="Arial" w:cs="Arial"/>
                <w:sz w:val="24"/>
                <w:szCs w:val="24"/>
              </w:rPr>
            </w:pPr>
            <w:r w:rsidRPr="00D3144A">
              <w:rPr>
                <w:rFonts w:ascii="Arial" w:hAnsi="Arial" w:cs="Arial"/>
                <w:sz w:val="24"/>
                <w:szCs w:val="24"/>
              </w:rPr>
              <w:t>3</w:t>
            </w:r>
            <w:r w:rsidR="00C47590" w:rsidRPr="00D3144A"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="00C45742" w:rsidRPr="00D3144A">
              <w:rPr>
                <w:rFonts w:ascii="Arial" w:hAnsi="Arial" w:cs="Arial"/>
                <w:sz w:val="24"/>
                <w:szCs w:val="24"/>
              </w:rPr>
              <w:t>4</w:t>
            </w:r>
            <w:r w:rsidR="00C47590" w:rsidRPr="00D3144A">
              <w:rPr>
                <w:rFonts w:ascii="Arial" w:hAnsi="Arial" w:cs="Arial"/>
                <w:sz w:val="24"/>
                <w:szCs w:val="24"/>
              </w:rPr>
              <w:t>/22P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590" w:rsidRPr="00D3144A" w:rsidRDefault="002D21CF" w:rsidP="006A7681">
            <w:pPr>
              <w:rPr>
                <w:rFonts w:ascii="Arial" w:hAnsi="Arial" w:cs="Arial"/>
                <w:sz w:val="24"/>
                <w:szCs w:val="24"/>
              </w:rPr>
            </w:pPr>
            <w:r w:rsidRPr="00D3144A">
              <w:rPr>
                <w:rFonts w:ascii="Arial" w:hAnsi="Arial" w:cs="Arial"/>
                <w:sz w:val="24"/>
                <w:szCs w:val="24"/>
              </w:rPr>
              <w:t>Asylum Seeker Children and Families living in Contingency Accommodatio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5ED" w:rsidRPr="00D3144A" w:rsidRDefault="00D3144A" w:rsidP="00D314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_Hlk120550201"/>
            <w:r w:rsidRPr="00D3144A">
              <w:rPr>
                <w:rFonts w:ascii="Arial" w:hAnsi="Arial" w:cs="Arial"/>
                <w:sz w:val="24"/>
                <w:szCs w:val="24"/>
              </w:rPr>
              <w:t>BM54-12.22P</w:t>
            </w:r>
            <w:r w:rsidR="00D87EC9">
              <w:rPr>
                <w:rFonts w:ascii="Arial" w:hAnsi="Arial" w:cs="Arial"/>
                <w:sz w:val="24"/>
                <w:szCs w:val="24"/>
              </w:rPr>
              <w:t>1</w:t>
            </w:r>
            <w:bookmarkEnd w:id="1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590" w:rsidRPr="00D3144A" w:rsidRDefault="002D21CF" w:rsidP="006A4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44A">
              <w:rPr>
                <w:rFonts w:ascii="Arial" w:hAnsi="Arial" w:cs="Arial"/>
                <w:sz w:val="24"/>
                <w:szCs w:val="24"/>
              </w:rPr>
              <w:t xml:space="preserve">Noting </w:t>
            </w: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590" w:rsidRPr="00D3144A" w:rsidRDefault="00105ED4" w:rsidP="006A76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D3144A" w:rsidTr="00D87EC9">
        <w:trPr>
          <w:trHeight w:val="345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4A" w:rsidRPr="00D3144A" w:rsidRDefault="00B473BE" w:rsidP="00D31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3144A" w:rsidRPr="00D3144A">
              <w:rPr>
                <w:rFonts w:ascii="Arial" w:hAnsi="Arial" w:cs="Arial"/>
                <w:sz w:val="24"/>
                <w:szCs w:val="24"/>
              </w:rPr>
              <w:t xml:space="preserve"> 54/22P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4A" w:rsidRPr="00D3144A" w:rsidRDefault="00D3144A" w:rsidP="00D3144A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314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ildren’s Social Care Services Review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4A" w:rsidRPr="00D3144A" w:rsidRDefault="00D3144A" w:rsidP="00D314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44A">
              <w:rPr>
                <w:rFonts w:ascii="Arial" w:hAnsi="Arial" w:cs="Arial"/>
                <w:sz w:val="24"/>
                <w:szCs w:val="24"/>
              </w:rPr>
              <w:t>__________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4A" w:rsidRPr="00D3144A" w:rsidRDefault="00D3144A" w:rsidP="00D314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44A"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4A" w:rsidRPr="00D3144A" w:rsidRDefault="00D3144A" w:rsidP="00D3144A">
            <w:pPr>
              <w:rPr>
                <w:rFonts w:ascii="Arial" w:hAnsi="Arial" w:cs="Arial"/>
                <w:sz w:val="24"/>
                <w:szCs w:val="24"/>
              </w:rPr>
            </w:pPr>
            <w:r w:rsidRPr="00D3144A"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D3144A" w:rsidTr="00D87EC9">
        <w:trPr>
          <w:trHeight w:val="345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4A" w:rsidRPr="00D3144A" w:rsidRDefault="00B473BE" w:rsidP="00D31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D3144A" w:rsidRPr="00D3144A">
              <w:rPr>
                <w:rFonts w:ascii="Arial" w:hAnsi="Arial" w:cs="Arial"/>
                <w:sz w:val="24"/>
                <w:szCs w:val="24"/>
              </w:rPr>
              <w:t xml:space="preserve"> 54/22P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4A" w:rsidRPr="00D3144A" w:rsidRDefault="00D3144A" w:rsidP="00D3144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3144A">
              <w:rPr>
                <w:rFonts w:ascii="Arial" w:hAnsi="Arial" w:cs="Arial"/>
                <w:sz w:val="24"/>
                <w:szCs w:val="24"/>
              </w:rPr>
              <w:t xml:space="preserve">Governance Update: Risk Register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4A" w:rsidRDefault="00D3144A" w:rsidP="00D3144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44A">
              <w:rPr>
                <w:rFonts w:ascii="Arial" w:hAnsi="Arial" w:cs="Arial"/>
                <w:sz w:val="24"/>
                <w:szCs w:val="24"/>
              </w:rPr>
              <w:t>BM54-12.22P</w:t>
            </w:r>
            <w:r w:rsidR="00D87EC9">
              <w:rPr>
                <w:rFonts w:ascii="Arial" w:hAnsi="Arial" w:cs="Arial"/>
                <w:sz w:val="24"/>
                <w:szCs w:val="24"/>
              </w:rPr>
              <w:t>2</w:t>
            </w:r>
            <w:r w:rsidR="0029712E"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29712E" w:rsidRDefault="0029712E" w:rsidP="00D3144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_Hlk120550988"/>
            <w:r>
              <w:rPr>
                <w:rFonts w:ascii="Arial" w:hAnsi="Arial" w:cs="Arial"/>
                <w:sz w:val="24"/>
                <w:szCs w:val="24"/>
              </w:rPr>
              <w:t>BM54-12.22P2B</w:t>
            </w:r>
          </w:p>
          <w:p w:rsidR="0029712E" w:rsidRPr="00D3144A" w:rsidRDefault="0029712E" w:rsidP="00D3144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" w:name="_Hlk120551025"/>
            <w:bookmarkEnd w:id="2"/>
            <w:r>
              <w:rPr>
                <w:rFonts w:ascii="Arial" w:hAnsi="Arial" w:cs="Arial"/>
                <w:sz w:val="24"/>
                <w:szCs w:val="24"/>
              </w:rPr>
              <w:t>BM54-12.22P2C</w:t>
            </w:r>
            <w:bookmarkEnd w:id="3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44A" w:rsidRPr="00D3144A" w:rsidRDefault="00D3144A" w:rsidP="00D3144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44A"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44A" w:rsidRPr="00D3144A" w:rsidRDefault="00D3144A" w:rsidP="00D3144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3144A">
              <w:rPr>
                <w:rFonts w:ascii="Arial" w:hAnsi="Arial" w:cs="Arial"/>
                <w:sz w:val="24"/>
                <w:szCs w:val="24"/>
              </w:rPr>
              <w:t xml:space="preserve">Mr Gerry </w:t>
            </w:r>
            <w:proofErr w:type="spellStart"/>
            <w:r w:rsidRPr="00D3144A">
              <w:rPr>
                <w:rFonts w:ascii="Arial" w:hAnsi="Arial" w:cs="Arial"/>
                <w:sz w:val="24"/>
                <w:szCs w:val="24"/>
              </w:rPr>
              <w:t>Guckian</w:t>
            </w:r>
            <w:proofErr w:type="spellEnd"/>
          </w:p>
        </w:tc>
      </w:tr>
      <w:tr w:rsidR="00D3144A" w:rsidTr="00F35073">
        <w:trPr>
          <w:trHeight w:val="384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4A" w:rsidRPr="00D3144A" w:rsidRDefault="00B473BE" w:rsidP="00D3144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D3144A" w:rsidRPr="00D3144A">
              <w:rPr>
                <w:rFonts w:ascii="Arial" w:hAnsi="Arial" w:cs="Arial"/>
                <w:sz w:val="24"/>
                <w:szCs w:val="24"/>
              </w:rPr>
              <w:t xml:space="preserve"> 54/22P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4A" w:rsidRPr="00D3144A" w:rsidRDefault="00D3144A" w:rsidP="00D3144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3144A">
              <w:rPr>
                <w:rFonts w:ascii="Arial" w:hAnsi="Arial" w:cs="Arial"/>
                <w:sz w:val="24"/>
                <w:szCs w:val="24"/>
              </w:rPr>
              <w:t xml:space="preserve">Annual Report 2021 – 2022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B40" w:rsidRDefault="00D3144A" w:rsidP="00F3507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" w:name="_Hlk120550234"/>
            <w:r w:rsidRPr="00D3144A">
              <w:rPr>
                <w:rFonts w:ascii="Arial" w:hAnsi="Arial" w:cs="Arial"/>
                <w:sz w:val="24"/>
                <w:szCs w:val="24"/>
              </w:rPr>
              <w:t>BM54-12.22P</w:t>
            </w:r>
            <w:r w:rsidR="00D87EC9">
              <w:rPr>
                <w:rFonts w:ascii="Arial" w:hAnsi="Arial" w:cs="Arial"/>
                <w:sz w:val="24"/>
                <w:szCs w:val="24"/>
              </w:rPr>
              <w:t>3</w:t>
            </w:r>
            <w:bookmarkEnd w:id="4"/>
            <w:r w:rsidR="00EE1B40"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F4454A" w:rsidRPr="00D3144A" w:rsidRDefault="00F4454A" w:rsidP="00F3507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54-12.22P3B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44A" w:rsidRPr="00D3144A" w:rsidRDefault="00D3144A" w:rsidP="00D3144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44A"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44A" w:rsidRPr="00D3144A" w:rsidRDefault="00D3144A" w:rsidP="00D3144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3144A"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D3144A" w:rsidTr="00D87EC9">
        <w:trPr>
          <w:trHeight w:val="560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4A" w:rsidRPr="00D3144A" w:rsidRDefault="00B473BE" w:rsidP="00D3144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D3144A" w:rsidRPr="00D3144A">
              <w:rPr>
                <w:rFonts w:ascii="Arial" w:hAnsi="Arial" w:cs="Arial"/>
                <w:sz w:val="24"/>
                <w:szCs w:val="24"/>
              </w:rPr>
              <w:t xml:space="preserve"> 54/22P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4A" w:rsidRPr="00D3144A" w:rsidRDefault="00D3144A" w:rsidP="00D3144A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3144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Policy and Procedures:</w:t>
            </w:r>
          </w:p>
          <w:p w:rsidR="00D3144A" w:rsidRPr="00D3144A" w:rsidRDefault="00D3144A" w:rsidP="00D3144A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3144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Child Protection Registration Appeals process </w:t>
            </w:r>
          </w:p>
          <w:p w:rsidR="00D3144A" w:rsidRPr="00D3144A" w:rsidRDefault="00D3144A" w:rsidP="00D3144A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3144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exually Active Children Guidance</w:t>
            </w:r>
          </w:p>
          <w:p w:rsidR="00D3144A" w:rsidRPr="00D3144A" w:rsidRDefault="00D3144A" w:rsidP="00D3144A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3144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Signs of Safety </w:t>
            </w:r>
          </w:p>
          <w:p w:rsidR="00D3144A" w:rsidRPr="00D3144A" w:rsidRDefault="00D3144A" w:rsidP="00D3144A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3144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anagement of Allegations made against Staff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4A" w:rsidRDefault="00D3144A" w:rsidP="0029712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5" w:name="_Hlk120550275"/>
            <w:r w:rsidRPr="00D3144A">
              <w:rPr>
                <w:rFonts w:ascii="Arial" w:hAnsi="Arial" w:cs="Arial"/>
                <w:sz w:val="24"/>
                <w:szCs w:val="24"/>
              </w:rPr>
              <w:t>BM54-12.22P</w:t>
            </w:r>
            <w:r w:rsidR="00D87EC9">
              <w:rPr>
                <w:rFonts w:ascii="Arial" w:hAnsi="Arial" w:cs="Arial"/>
                <w:sz w:val="24"/>
                <w:szCs w:val="24"/>
              </w:rPr>
              <w:t>4A</w:t>
            </w:r>
          </w:p>
          <w:p w:rsidR="00D87EC9" w:rsidRPr="00D3144A" w:rsidRDefault="00D87EC9" w:rsidP="0029712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6" w:name="_Hlk120550305"/>
            <w:bookmarkEnd w:id="5"/>
            <w:r>
              <w:rPr>
                <w:rFonts w:ascii="Arial" w:hAnsi="Arial" w:cs="Arial"/>
                <w:sz w:val="24"/>
                <w:szCs w:val="24"/>
              </w:rPr>
              <w:t>BM54-12.22P4B</w:t>
            </w:r>
          </w:p>
          <w:p w:rsidR="00D3144A" w:rsidRDefault="00D3144A" w:rsidP="0029712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7" w:name="_Hlk120550372"/>
            <w:bookmarkEnd w:id="6"/>
            <w:r w:rsidRPr="00D3144A">
              <w:rPr>
                <w:rFonts w:ascii="Arial" w:hAnsi="Arial" w:cs="Arial"/>
                <w:sz w:val="24"/>
                <w:szCs w:val="24"/>
              </w:rPr>
              <w:t>BM54-12.22P</w:t>
            </w:r>
            <w:r w:rsidR="00D87EC9">
              <w:rPr>
                <w:rFonts w:ascii="Arial" w:hAnsi="Arial" w:cs="Arial"/>
                <w:sz w:val="24"/>
                <w:szCs w:val="24"/>
              </w:rPr>
              <w:t>4C</w:t>
            </w:r>
          </w:p>
          <w:p w:rsidR="00D87EC9" w:rsidRDefault="00D87EC9" w:rsidP="0029712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8" w:name="_Hlk120550430"/>
            <w:r>
              <w:rPr>
                <w:rFonts w:ascii="Arial" w:hAnsi="Arial" w:cs="Arial"/>
                <w:sz w:val="24"/>
                <w:szCs w:val="24"/>
              </w:rPr>
              <w:t>BM54-12.22P4D</w:t>
            </w:r>
          </w:p>
          <w:p w:rsidR="00D87EC9" w:rsidRDefault="00D87EC9" w:rsidP="0029712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9" w:name="_Hlk120550525"/>
            <w:r>
              <w:rPr>
                <w:rFonts w:ascii="Arial" w:hAnsi="Arial" w:cs="Arial"/>
                <w:sz w:val="24"/>
                <w:szCs w:val="24"/>
              </w:rPr>
              <w:t>BM54-12.22P4E</w:t>
            </w:r>
          </w:p>
          <w:p w:rsidR="00D87EC9" w:rsidRDefault="00D87EC9" w:rsidP="0029712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0" w:name="_Hlk120550604"/>
            <w:bookmarkEnd w:id="9"/>
            <w:r>
              <w:rPr>
                <w:rFonts w:ascii="Arial" w:hAnsi="Arial" w:cs="Arial"/>
                <w:sz w:val="24"/>
                <w:szCs w:val="24"/>
              </w:rPr>
              <w:t>BM54-12.22P4F</w:t>
            </w:r>
          </w:p>
          <w:p w:rsidR="00B6417E" w:rsidRPr="00D3144A" w:rsidRDefault="00B6417E" w:rsidP="0029712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1" w:name="_Hlk120712210"/>
            <w:r>
              <w:rPr>
                <w:rFonts w:ascii="Arial" w:hAnsi="Arial" w:cs="Arial"/>
                <w:sz w:val="24"/>
                <w:szCs w:val="24"/>
              </w:rPr>
              <w:t>BM54-12.22P4G</w:t>
            </w:r>
          </w:p>
          <w:bookmarkEnd w:id="7"/>
          <w:bookmarkEnd w:id="8"/>
          <w:bookmarkEnd w:id="10"/>
          <w:bookmarkEnd w:id="11"/>
          <w:p w:rsidR="00D3144A" w:rsidRPr="00D3144A" w:rsidRDefault="00D3144A" w:rsidP="0029712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44A">
              <w:rPr>
                <w:rFonts w:ascii="Arial" w:hAnsi="Arial" w:cs="Arial"/>
                <w:sz w:val="24"/>
                <w:szCs w:val="24"/>
              </w:rPr>
              <w:t>BM54-12.22P</w:t>
            </w:r>
            <w:r w:rsidR="0029712E">
              <w:rPr>
                <w:rFonts w:ascii="Arial" w:hAnsi="Arial" w:cs="Arial"/>
                <w:sz w:val="24"/>
                <w:szCs w:val="24"/>
              </w:rPr>
              <w:t>4</w:t>
            </w:r>
            <w:r w:rsidR="00B6417E">
              <w:rPr>
                <w:rFonts w:ascii="Arial" w:hAnsi="Arial" w:cs="Arial"/>
                <w:sz w:val="24"/>
                <w:szCs w:val="24"/>
              </w:rPr>
              <w:t>H</w:t>
            </w:r>
          </w:p>
          <w:p w:rsidR="00D3144A" w:rsidRPr="00D3144A" w:rsidRDefault="00D3144A" w:rsidP="0029712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2" w:name="_Hlk120550720"/>
            <w:r w:rsidRPr="00D3144A">
              <w:rPr>
                <w:rFonts w:ascii="Arial" w:hAnsi="Arial" w:cs="Arial"/>
                <w:sz w:val="24"/>
                <w:szCs w:val="24"/>
              </w:rPr>
              <w:t>BM54-12.22P</w:t>
            </w:r>
            <w:r w:rsidR="0029712E">
              <w:rPr>
                <w:rFonts w:ascii="Arial" w:hAnsi="Arial" w:cs="Arial"/>
                <w:sz w:val="24"/>
                <w:szCs w:val="24"/>
              </w:rPr>
              <w:t>4</w:t>
            </w:r>
            <w:bookmarkEnd w:id="12"/>
            <w:r w:rsidR="00B6417E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4A" w:rsidRPr="00D3144A" w:rsidRDefault="00D3144A" w:rsidP="00D3144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144A" w:rsidRPr="00D3144A" w:rsidRDefault="00D3144A" w:rsidP="00D3144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144A" w:rsidRPr="00D3144A" w:rsidRDefault="00D3144A" w:rsidP="00D3144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144A" w:rsidRPr="00D3144A" w:rsidRDefault="00D3144A" w:rsidP="00D3144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44A"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4A" w:rsidRPr="00D3144A" w:rsidRDefault="00D3144A" w:rsidP="00D3144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3144A" w:rsidRPr="00D3144A" w:rsidRDefault="00D3144A" w:rsidP="00D3144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3144A" w:rsidRPr="00D3144A" w:rsidRDefault="00D3144A" w:rsidP="00D3144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3144A" w:rsidRPr="00D3144A" w:rsidRDefault="00D3144A" w:rsidP="00D3144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3144A">
              <w:rPr>
                <w:rFonts w:ascii="Arial" w:hAnsi="Arial" w:cs="Arial"/>
                <w:sz w:val="24"/>
                <w:szCs w:val="24"/>
              </w:rPr>
              <w:t>Ms Maura Dargan</w:t>
            </w:r>
          </w:p>
        </w:tc>
      </w:tr>
      <w:tr w:rsidR="00D3144A" w:rsidTr="00D87EC9">
        <w:trPr>
          <w:trHeight w:val="522"/>
        </w:trPr>
        <w:tc>
          <w:tcPr>
            <w:tcW w:w="1419" w:type="dxa"/>
          </w:tcPr>
          <w:p w:rsidR="00D3144A" w:rsidRPr="00D3144A" w:rsidRDefault="00B473BE" w:rsidP="00D3144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3144A" w:rsidRPr="00D3144A">
              <w:rPr>
                <w:rFonts w:ascii="Arial" w:hAnsi="Arial" w:cs="Arial"/>
                <w:sz w:val="24"/>
                <w:szCs w:val="24"/>
              </w:rPr>
              <w:t xml:space="preserve"> 54/22P</w:t>
            </w:r>
          </w:p>
        </w:tc>
        <w:tc>
          <w:tcPr>
            <w:tcW w:w="3856" w:type="dxa"/>
          </w:tcPr>
          <w:p w:rsidR="00D3144A" w:rsidRPr="00D3144A" w:rsidRDefault="00D3144A" w:rsidP="00D3144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3144A">
              <w:rPr>
                <w:rFonts w:ascii="Arial" w:hAnsi="Arial" w:cs="Arial"/>
                <w:sz w:val="24"/>
                <w:szCs w:val="24"/>
              </w:rPr>
              <w:t xml:space="preserve">Consultations </w:t>
            </w:r>
          </w:p>
        </w:tc>
        <w:tc>
          <w:tcPr>
            <w:tcW w:w="2126" w:type="dxa"/>
          </w:tcPr>
          <w:p w:rsidR="00D3144A" w:rsidRPr="00D3144A" w:rsidRDefault="00D3144A" w:rsidP="0029712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3" w:name="_Hlk120550797"/>
            <w:r w:rsidRPr="00D3144A">
              <w:rPr>
                <w:rFonts w:ascii="Arial" w:hAnsi="Arial" w:cs="Arial"/>
                <w:sz w:val="24"/>
                <w:szCs w:val="24"/>
              </w:rPr>
              <w:t>BM54-12.22P</w:t>
            </w:r>
            <w:r w:rsidR="0029712E">
              <w:rPr>
                <w:rFonts w:ascii="Arial" w:hAnsi="Arial" w:cs="Arial"/>
                <w:sz w:val="24"/>
                <w:szCs w:val="24"/>
              </w:rPr>
              <w:t>5</w:t>
            </w:r>
            <w:bookmarkEnd w:id="13"/>
          </w:p>
        </w:tc>
        <w:tc>
          <w:tcPr>
            <w:tcW w:w="1276" w:type="dxa"/>
          </w:tcPr>
          <w:p w:rsidR="00D3144A" w:rsidRPr="00D3144A" w:rsidRDefault="00D52718" w:rsidP="00D3144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2522" w:type="dxa"/>
          </w:tcPr>
          <w:p w:rsidR="00D3144A" w:rsidRPr="00D3144A" w:rsidRDefault="00D3144A" w:rsidP="00D3144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3144A"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B473BE" w:rsidTr="00D87EC9">
        <w:trPr>
          <w:trHeight w:val="522"/>
        </w:trPr>
        <w:tc>
          <w:tcPr>
            <w:tcW w:w="1419" w:type="dxa"/>
          </w:tcPr>
          <w:p w:rsidR="00B473BE" w:rsidRPr="00D3144A" w:rsidRDefault="0007221F" w:rsidP="00D31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B473BE">
              <w:rPr>
                <w:rFonts w:ascii="Arial" w:hAnsi="Arial" w:cs="Arial"/>
                <w:sz w:val="24"/>
                <w:szCs w:val="24"/>
              </w:rPr>
              <w:t xml:space="preserve"> 54/22P</w:t>
            </w:r>
          </w:p>
        </w:tc>
        <w:tc>
          <w:tcPr>
            <w:tcW w:w="3856" w:type="dxa"/>
          </w:tcPr>
          <w:p w:rsidR="00B473BE" w:rsidRPr="00B473BE" w:rsidRDefault="00B473BE" w:rsidP="00D3144A">
            <w:pPr>
              <w:rPr>
                <w:rFonts w:ascii="Arial" w:hAnsi="Arial" w:cs="Arial"/>
                <w:sz w:val="24"/>
                <w:szCs w:val="24"/>
              </w:rPr>
            </w:pPr>
            <w:r w:rsidRPr="00B473BE">
              <w:rPr>
                <w:rFonts w:ascii="Arial" w:hAnsi="Arial" w:cs="Arial"/>
                <w:sz w:val="24"/>
                <w:szCs w:val="24"/>
              </w:rPr>
              <w:t>Deputy Secretary/ Chief Social Worker – Change in arrangements</w:t>
            </w:r>
          </w:p>
        </w:tc>
        <w:tc>
          <w:tcPr>
            <w:tcW w:w="2126" w:type="dxa"/>
          </w:tcPr>
          <w:p w:rsidR="00B473BE" w:rsidRPr="00D3144A" w:rsidRDefault="00B473BE" w:rsidP="00D314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4" w:name="_Hlk120551146"/>
            <w:r>
              <w:rPr>
                <w:rFonts w:ascii="Arial" w:hAnsi="Arial" w:cs="Arial"/>
                <w:sz w:val="24"/>
                <w:szCs w:val="24"/>
              </w:rPr>
              <w:t>BM54-12.22P</w:t>
            </w:r>
            <w:bookmarkEnd w:id="14"/>
            <w:r w:rsidR="00D5271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73BE" w:rsidRPr="00D3144A" w:rsidRDefault="00B473BE" w:rsidP="00D314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2522" w:type="dxa"/>
          </w:tcPr>
          <w:p w:rsidR="00B473BE" w:rsidRPr="00D3144A" w:rsidRDefault="00B473BE" w:rsidP="00D31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D3144A" w:rsidTr="00D87EC9">
        <w:trPr>
          <w:trHeight w:val="403"/>
        </w:trPr>
        <w:tc>
          <w:tcPr>
            <w:tcW w:w="1419" w:type="dxa"/>
          </w:tcPr>
          <w:p w:rsidR="00D3144A" w:rsidRPr="00D3144A" w:rsidRDefault="00D3144A" w:rsidP="00D3144A">
            <w:pPr>
              <w:rPr>
                <w:rFonts w:ascii="Arial" w:hAnsi="Arial" w:cs="Arial"/>
                <w:sz w:val="24"/>
                <w:szCs w:val="24"/>
              </w:rPr>
            </w:pPr>
            <w:r w:rsidRPr="00D3144A">
              <w:rPr>
                <w:rFonts w:ascii="Arial" w:hAnsi="Arial" w:cs="Arial"/>
                <w:sz w:val="24"/>
                <w:szCs w:val="24"/>
              </w:rPr>
              <w:t>1</w:t>
            </w:r>
            <w:r w:rsidR="0007221F">
              <w:rPr>
                <w:rFonts w:ascii="Arial" w:hAnsi="Arial" w:cs="Arial"/>
                <w:sz w:val="24"/>
                <w:szCs w:val="24"/>
              </w:rPr>
              <w:t>0</w:t>
            </w:r>
            <w:r w:rsidRPr="00D3144A">
              <w:rPr>
                <w:rFonts w:ascii="Arial" w:hAnsi="Arial" w:cs="Arial"/>
                <w:sz w:val="24"/>
                <w:szCs w:val="24"/>
              </w:rPr>
              <w:t xml:space="preserve"> 54/22P</w:t>
            </w:r>
          </w:p>
        </w:tc>
        <w:tc>
          <w:tcPr>
            <w:tcW w:w="3856" w:type="dxa"/>
          </w:tcPr>
          <w:p w:rsidR="00D3144A" w:rsidRPr="00D3144A" w:rsidRDefault="00D3144A" w:rsidP="00D3144A">
            <w:pPr>
              <w:rPr>
                <w:rFonts w:ascii="Arial" w:hAnsi="Arial" w:cs="Arial"/>
                <w:sz w:val="24"/>
                <w:szCs w:val="24"/>
              </w:rPr>
            </w:pPr>
            <w:r w:rsidRPr="00D3144A">
              <w:rPr>
                <w:rFonts w:ascii="Arial" w:hAnsi="Arial" w:cs="Arial"/>
                <w:sz w:val="24"/>
                <w:szCs w:val="24"/>
              </w:rPr>
              <w:t>AOB</w:t>
            </w:r>
          </w:p>
        </w:tc>
        <w:tc>
          <w:tcPr>
            <w:tcW w:w="2126" w:type="dxa"/>
          </w:tcPr>
          <w:p w:rsidR="00D3144A" w:rsidRPr="00D3144A" w:rsidRDefault="00D3144A" w:rsidP="00D314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144A" w:rsidRPr="00D3144A" w:rsidRDefault="00D3144A" w:rsidP="00D314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2" w:type="dxa"/>
          </w:tcPr>
          <w:p w:rsidR="00D3144A" w:rsidRPr="00D3144A" w:rsidRDefault="00D3144A" w:rsidP="00D314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144A" w:rsidTr="00D87EC9">
        <w:trPr>
          <w:trHeight w:val="274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4A" w:rsidRPr="00D3144A" w:rsidRDefault="00D3144A" w:rsidP="00D3144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4A" w:rsidRPr="00D3144A" w:rsidRDefault="00D3144A" w:rsidP="00D3144A">
            <w:pPr>
              <w:rPr>
                <w:rFonts w:ascii="Arial" w:hAnsi="Arial" w:cs="Arial"/>
                <w:sz w:val="24"/>
                <w:szCs w:val="24"/>
              </w:rPr>
            </w:pPr>
            <w:r w:rsidRPr="00D3144A">
              <w:rPr>
                <w:rFonts w:ascii="Arial" w:hAnsi="Arial" w:cs="Arial"/>
                <w:sz w:val="24"/>
                <w:szCs w:val="24"/>
              </w:rPr>
              <w:t xml:space="preserve">Date of next meeting: </w:t>
            </w:r>
          </w:p>
          <w:p w:rsidR="00D3144A" w:rsidRPr="00D3144A" w:rsidRDefault="00D3144A" w:rsidP="00D3144A">
            <w:pPr>
              <w:rPr>
                <w:rFonts w:ascii="Arial" w:hAnsi="Arial" w:cs="Arial"/>
                <w:sz w:val="24"/>
                <w:szCs w:val="24"/>
              </w:rPr>
            </w:pPr>
            <w:r w:rsidRPr="00D3144A">
              <w:rPr>
                <w:rFonts w:ascii="Arial" w:hAnsi="Arial" w:cs="Arial"/>
                <w:sz w:val="24"/>
                <w:szCs w:val="24"/>
              </w:rPr>
              <w:t>15 February 20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4A" w:rsidRPr="00D3144A" w:rsidRDefault="00D3144A" w:rsidP="00D3144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4A" w:rsidRPr="00D3144A" w:rsidRDefault="00D3144A" w:rsidP="00D314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44A" w:rsidRPr="00D3144A" w:rsidRDefault="00D3144A" w:rsidP="00D314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7B40" w:rsidRDefault="00AA7B40" w:rsidP="00EF4778">
      <w:pPr>
        <w:tabs>
          <w:tab w:val="left" w:pos="3366"/>
        </w:tabs>
      </w:pPr>
    </w:p>
    <w:sectPr w:rsidR="00AA7B40" w:rsidSect="00A4707C">
      <w:headerReference w:type="default" r:id="rId9"/>
      <w:footerReference w:type="default" r:id="rId10"/>
      <w:pgSz w:w="11906" w:h="16838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116" w:rsidRDefault="00F70116" w:rsidP="0038324C">
      <w:pPr>
        <w:spacing w:after="0" w:line="240" w:lineRule="auto"/>
      </w:pPr>
      <w:r>
        <w:separator/>
      </w:r>
    </w:p>
  </w:endnote>
  <w:endnote w:type="continuationSeparator" w:id="0">
    <w:p w:rsidR="00F70116" w:rsidRDefault="00F70116" w:rsidP="00383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09F" w:rsidRDefault="00A25591" w:rsidP="000F3BDD">
    <w:pPr>
      <w:pStyle w:val="Header"/>
    </w:pPr>
    <w:r>
      <w:rPr>
        <w:rFonts w:ascii="Arial" w:hAnsi="Arial" w:cs="Arial"/>
        <w:sz w:val="24"/>
        <w:szCs w:val="24"/>
      </w:rPr>
      <w:t>BM5</w:t>
    </w:r>
    <w:r w:rsidR="00C45742">
      <w:rPr>
        <w:rFonts w:ascii="Arial" w:hAnsi="Arial" w:cs="Arial"/>
        <w:sz w:val="24"/>
        <w:szCs w:val="24"/>
      </w:rPr>
      <w:t>4</w:t>
    </w:r>
    <w:r w:rsidR="004E5A83">
      <w:rPr>
        <w:rFonts w:ascii="Arial" w:hAnsi="Arial" w:cs="Arial"/>
        <w:sz w:val="24"/>
        <w:szCs w:val="24"/>
      </w:rPr>
      <w:t>-</w:t>
    </w:r>
    <w:r w:rsidR="00C45742">
      <w:rPr>
        <w:rFonts w:ascii="Arial" w:hAnsi="Arial" w:cs="Arial"/>
        <w:sz w:val="24"/>
        <w:szCs w:val="24"/>
      </w:rPr>
      <w:t>12</w:t>
    </w:r>
    <w:r w:rsidR="00AE0341">
      <w:rPr>
        <w:rFonts w:ascii="Arial" w:hAnsi="Arial" w:cs="Arial"/>
        <w:sz w:val="24"/>
        <w:szCs w:val="24"/>
      </w:rPr>
      <w:t>.</w:t>
    </w:r>
    <w:r w:rsidR="00FA7C50">
      <w:rPr>
        <w:rFonts w:ascii="Arial" w:hAnsi="Arial" w:cs="Arial"/>
        <w:sz w:val="24"/>
        <w:szCs w:val="24"/>
      </w:rPr>
      <w:t>22</w:t>
    </w:r>
    <w:r w:rsidR="00B03B6C">
      <w:rPr>
        <w:rFonts w:ascii="Arial" w:hAnsi="Arial" w:cs="Arial"/>
        <w:sz w:val="24"/>
        <w:szCs w:val="24"/>
      </w:rPr>
      <w:t>P</w:t>
    </w:r>
    <w:r w:rsidR="00A55121">
      <w:rPr>
        <w:rFonts w:ascii="Arial" w:hAnsi="Arial" w:cs="Arial"/>
        <w:sz w:val="24"/>
        <w:szCs w:val="24"/>
      </w:rPr>
      <w:t xml:space="preserve">A </w:t>
    </w:r>
    <w:r w:rsidR="001B609F" w:rsidRPr="0038324C">
      <w:rPr>
        <w:rFonts w:ascii="Arial" w:hAnsi="Arial" w:cs="Arial"/>
        <w:sz w:val="24"/>
        <w:szCs w:val="24"/>
      </w:rPr>
      <w:t>Public Agen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116" w:rsidRDefault="00F70116" w:rsidP="0038324C">
      <w:pPr>
        <w:spacing w:after="0" w:line="240" w:lineRule="auto"/>
      </w:pPr>
      <w:r>
        <w:separator/>
      </w:r>
    </w:p>
  </w:footnote>
  <w:footnote w:type="continuationSeparator" w:id="0">
    <w:p w:rsidR="00F70116" w:rsidRDefault="00F70116" w:rsidP="00383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09F" w:rsidRPr="0038324C" w:rsidRDefault="000F3BDD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BM</w:t>
    </w:r>
    <w:r w:rsidR="00A25591">
      <w:rPr>
        <w:rFonts w:ascii="Arial" w:hAnsi="Arial" w:cs="Arial"/>
        <w:sz w:val="24"/>
        <w:szCs w:val="24"/>
      </w:rPr>
      <w:t>5</w:t>
    </w:r>
    <w:r w:rsidR="00C45742">
      <w:rPr>
        <w:rFonts w:ascii="Arial" w:hAnsi="Arial" w:cs="Arial"/>
        <w:sz w:val="24"/>
        <w:szCs w:val="24"/>
      </w:rPr>
      <w:t>4</w:t>
    </w:r>
    <w:r w:rsidR="00A25591">
      <w:rPr>
        <w:rFonts w:ascii="Arial" w:hAnsi="Arial" w:cs="Arial"/>
        <w:sz w:val="24"/>
        <w:szCs w:val="24"/>
      </w:rPr>
      <w:t>.</w:t>
    </w:r>
    <w:r w:rsidR="00C45742">
      <w:rPr>
        <w:rFonts w:ascii="Arial" w:hAnsi="Arial" w:cs="Arial"/>
        <w:sz w:val="24"/>
        <w:szCs w:val="24"/>
      </w:rPr>
      <w:t>12</w:t>
    </w:r>
    <w:r w:rsidR="00FA7C50">
      <w:rPr>
        <w:rFonts w:ascii="Arial" w:hAnsi="Arial" w:cs="Arial"/>
        <w:sz w:val="24"/>
        <w:szCs w:val="24"/>
      </w:rPr>
      <w:t>.22</w:t>
    </w:r>
    <w:r w:rsidR="001B609F" w:rsidRPr="0038324C">
      <w:rPr>
        <w:rFonts w:ascii="Arial" w:hAnsi="Arial" w:cs="Arial"/>
        <w:sz w:val="24"/>
        <w:szCs w:val="24"/>
      </w:rPr>
      <w:t>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75C7"/>
    <w:multiLevelType w:val="hybridMultilevel"/>
    <w:tmpl w:val="29EA3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E4B0E"/>
    <w:multiLevelType w:val="multilevel"/>
    <w:tmpl w:val="36583B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3C24C3"/>
    <w:multiLevelType w:val="multilevel"/>
    <w:tmpl w:val="0854C1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E36F04"/>
    <w:multiLevelType w:val="hybridMultilevel"/>
    <w:tmpl w:val="85C8E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23A4C"/>
    <w:multiLevelType w:val="hybridMultilevel"/>
    <w:tmpl w:val="90E62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A1CFD"/>
    <w:multiLevelType w:val="multilevel"/>
    <w:tmpl w:val="BCD4C3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FD6BEB"/>
    <w:multiLevelType w:val="hybridMultilevel"/>
    <w:tmpl w:val="32DC6BDC"/>
    <w:lvl w:ilvl="0" w:tplc="3CC83A7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76B73"/>
    <w:multiLevelType w:val="hybridMultilevel"/>
    <w:tmpl w:val="B906A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67C42"/>
    <w:multiLevelType w:val="multilevel"/>
    <w:tmpl w:val="0854C1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ED2E6E"/>
    <w:multiLevelType w:val="hybridMultilevel"/>
    <w:tmpl w:val="98AC9A84"/>
    <w:lvl w:ilvl="0" w:tplc="384ABB3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66C61"/>
    <w:multiLevelType w:val="multilevel"/>
    <w:tmpl w:val="36583B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75F20B7"/>
    <w:multiLevelType w:val="hybridMultilevel"/>
    <w:tmpl w:val="1E1A4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372F8"/>
    <w:multiLevelType w:val="multilevel"/>
    <w:tmpl w:val="0854C1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7D2CC3"/>
    <w:multiLevelType w:val="multilevel"/>
    <w:tmpl w:val="DB946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E068F3"/>
    <w:multiLevelType w:val="hybridMultilevel"/>
    <w:tmpl w:val="023E6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A6E6F"/>
    <w:multiLevelType w:val="multilevel"/>
    <w:tmpl w:val="36583B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9003925"/>
    <w:multiLevelType w:val="hybridMultilevel"/>
    <w:tmpl w:val="38AC8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A7154"/>
    <w:multiLevelType w:val="hybridMultilevel"/>
    <w:tmpl w:val="E78C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16"/>
  </w:num>
  <w:num w:numId="5">
    <w:abstractNumId w:val="3"/>
  </w:num>
  <w:num w:numId="6">
    <w:abstractNumId w:val="7"/>
  </w:num>
  <w:num w:numId="7">
    <w:abstractNumId w:val="11"/>
  </w:num>
  <w:num w:numId="8">
    <w:abstractNumId w:val="5"/>
  </w:num>
  <w:num w:numId="9">
    <w:abstractNumId w:val="1"/>
  </w:num>
  <w:num w:numId="10">
    <w:abstractNumId w:val="10"/>
  </w:num>
  <w:num w:numId="11">
    <w:abstractNumId w:val="15"/>
  </w:num>
  <w:num w:numId="12">
    <w:abstractNumId w:val="13"/>
  </w:num>
  <w:num w:numId="13">
    <w:abstractNumId w:val="2"/>
  </w:num>
  <w:num w:numId="14">
    <w:abstractNumId w:val="8"/>
  </w:num>
  <w:num w:numId="15">
    <w:abstractNumId w:val="12"/>
  </w:num>
  <w:num w:numId="16">
    <w:abstractNumId w:val="14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24C"/>
    <w:rsid w:val="000024C9"/>
    <w:rsid w:val="00006A87"/>
    <w:rsid w:val="0001204B"/>
    <w:rsid w:val="00031AAE"/>
    <w:rsid w:val="000367C3"/>
    <w:rsid w:val="00047397"/>
    <w:rsid w:val="00051A0E"/>
    <w:rsid w:val="000553F4"/>
    <w:rsid w:val="000657C6"/>
    <w:rsid w:val="000706B3"/>
    <w:rsid w:val="00071B72"/>
    <w:rsid w:val="0007221F"/>
    <w:rsid w:val="00074DA4"/>
    <w:rsid w:val="00076D9A"/>
    <w:rsid w:val="000806FD"/>
    <w:rsid w:val="00085DBF"/>
    <w:rsid w:val="000A185B"/>
    <w:rsid w:val="000B2568"/>
    <w:rsid w:val="000B4F0F"/>
    <w:rsid w:val="000B6CB8"/>
    <w:rsid w:val="000B7701"/>
    <w:rsid w:val="000D3276"/>
    <w:rsid w:val="000D46F7"/>
    <w:rsid w:val="000D48F4"/>
    <w:rsid w:val="000D7409"/>
    <w:rsid w:val="000E0161"/>
    <w:rsid w:val="000E0C9E"/>
    <w:rsid w:val="000E2E68"/>
    <w:rsid w:val="000E474A"/>
    <w:rsid w:val="000F0681"/>
    <w:rsid w:val="000F06CE"/>
    <w:rsid w:val="000F3BDD"/>
    <w:rsid w:val="000F5DE7"/>
    <w:rsid w:val="000F6C28"/>
    <w:rsid w:val="00102B21"/>
    <w:rsid w:val="00104AB8"/>
    <w:rsid w:val="00105ED4"/>
    <w:rsid w:val="00106375"/>
    <w:rsid w:val="00113CB2"/>
    <w:rsid w:val="00115505"/>
    <w:rsid w:val="00117DE7"/>
    <w:rsid w:val="00125D7D"/>
    <w:rsid w:val="00151345"/>
    <w:rsid w:val="001628DE"/>
    <w:rsid w:val="00171E09"/>
    <w:rsid w:val="00185091"/>
    <w:rsid w:val="0018660D"/>
    <w:rsid w:val="00190386"/>
    <w:rsid w:val="00190F16"/>
    <w:rsid w:val="00192679"/>
    <w:rsid w:val="001945E2"/>
    <w:rsid w:val="00194FD3"/>
    <w:rsid w:val="0019540E"/>
    <w:rsid w:val="001972AB"/>
    <w:rsid w:val="001A59B0"/>
    <w:rsid w:val="001B0FEA"/>
    <w:rsid w:val="001B609F"/>
    <w:rsid w:val="001B6ED0"/>
    <w:rsid w:val="001B6FD1"/>
    <w:rsid w:val="001C0049"/>
    <w:rsid w:val="001D6CC1"/>
    <w:rsid w:val="002011F4"/>
    <w:rsid w:val="002073B8"/>
    <w:rsid w:val="00211CD4"/>
    <w:rsid w:val="00215E86"/>
    <w:rsid w:val="0022226D"/>
    <w:rsid w:val="00225678"/>
    <w:rsid w:val="00231B6B"/>
    <w:rsid w:val="00232EC1"/>
    <w:rsid w:val="002407AC"/>
    <w:rsid w:val="00242FC5"/>
    <w:rsid w:val="00254BA4"/>
    <w:rsid w:val="00254F78"/>
    <w:rsid w:val="00260EDE"/>
    <w:rsid w:val="002638DB"/>
    <w:rsid w:val="00283934"/>
    <w:rsid w:val="0029712E"/>
    <w:rsid w:val="002A16D6"/>
    <w:rsid w:val="002A65B3"/>
    <w:rsid w:val="002B7643"/>
    <w:rsid w:val="002B77B4"/>
    <w:rsid w:val="002C5C63"/>
    <w:rsid w:val="002D20BB"/>
    <w:rsid w:val="002D21CF"/>
    <w:rsid w:val="002E1BC0"/>
    <w:rsid w:val="002E2C79"/>
    <w:rsid w:val="002E36A9"/>
    <w:rsid w:val="002E497A"/>
    <w:rsid w:val="002E7B43"/>
    <w:rsid w:val="002F3449"/>
    <w:rsid w:val="00315F84"/>
    <w:rsid w:val="00326E61"/>
    <w:rsid w:val="00331DCB"/>
    <w:rsid w:val="003355BD"/>
    <w:rsid w:val="00340DC3"/>
    <w:rsid w:val="00343369"/>
    <w:rsid w:val="00360B0C"/>
    <w:rsid w:val="00363DB5"/>
    <w:rsid w:val="00365A6B"/>
    <w:rsid w:val="00371B2A"/>
    <w:rsid w:val="00382BF0"/>
    <w:rsid w:val="0038324C"/>
    <w:rsid w:val="0039339A"/>
    <w:rsid w:val="00397AE6"/>
    <w:rsid w:val="003A2C3F"/>
    <w:rsid w:val="003A38D2"/>
    <w:rsid w:val="003A6884"/>
    <w:rsid w:val="003B0F12"/>
    <w:rsid w:val="003C7865"/>
    <w:rsid w:val="003D7A1B"/>
    <w:rsid w:val="003E1D75"/>
    <w:rsid w:val="003E33D0"/>
    <w:rsid w:val="003E355C"/>
    <w:rsid w:val="00413FC8"/>
    <w:rsid w:val="00413FF3"/>
    <w:rsid w:val="00416E61"/>
    <w:rsid w:val="00421BA2"/>
    <w:rsid w:val="00423117"/>
    <w:rsid w:val="004352F0"/>
    <w:rsid w:val="00451165"/>
    <w:rsid w:val="004543A1"/>
    <w:rsid w:val="0045659C"/>
    <w:rsid w:val="00457460"/>
    <w:rsid w:val="00470272"/>
    <w:rsid w:val="00475144"/>
    <w:rsid w:val="00483334"/>
    <w:rsid w:val="00486974"/>
    <w:rsid w:val="00486D42"/>
    <w:rsid w:val="00493150"/>
    <w:rsid w:val="004A0F02"/>
    <w:rsid w:val="004A1376"/>
    <w:rsid w:val="004A23EA"/>
    <w:rsid w:val="004D4CD4"/>
    <w:rsid w:val="004D6603"/>
    <w:rsid w:val="004D66C2"/>
    <w:rsid w:val="004E4F5D"/>
    <w:rsid w:val="004E5A83"/>
    <w:rsid w:val="004E5AC6"/>
    <w:rsid w:val="00502433"/>
    <w:rsid w:val="00502930"/>
    <w:rsid w:val="005041C1"/>
    <w:rsid w:val="00513177"/>
    <w:rsid w:val="0051539D"/>
    <w:rsid w:val="005279F1"/>
    <w:rsid w:val="00527EBD"/>
    <w:rsid w:val="00532E09"/>
    <w:rsid w:val="005412D7"/>
    <w:rsid w:val="00542B28"/>
    <w:rsid w:val="00545D1A"/>
    <w:rsid w:val="00547357"/>
    <w:rsid w:val="005478EC"/>
    <w:rsid w:val="00556EC0"/>
    <w:rsid w:val="005573BC"/>
    <w:rsid w:val="005662E1"/>
    <w:rsid w:val="0057187A"/>
    <w:rsid w:val="005738A5"/>
    <w:rsid w:val="00590445"/>
    <w:rsid w:val="00595B98"/>
    <w:rsid w:val="00596278"/>
    <w:rsid w:val="005A0D01"/>
    <w:rsid w:val="005A385D"/>
    <w:rsid w:val="005E7B7B"/>
    <w:rsid w:val="005F465D"/>
    <w:rsid w:val="00600E5D"/>
    <w:rsid w:val="006105E0"/>
    <w:rsid w:val="0061219E"/>
    <w:rsid w:val="00626C3C"/>
    <w:rsid w:val="00627DF9"/>
    <w:rsid w:val="0063665D"/>
    <w:rsid w:val="006427DC"/>
    <w:rsid w:val="006445EA"/>
    <w:rsid w:val="006604A4"/>
    <w:rsid w:val="00662255"/>
    <w:rsid w:val="00663ED2"/>
    <w:rsid w:val="00667006"/>
    <w:rsid w:val="006772E0"/>
    <w:rsid w:val="00682481"/>
    <w:rsid w:val="006A4633"/>
    <w:rsid w:val="006A5FCB"/>
    <w:rsid w:val="006A7681"/>
    <w:rsid w:val="006B3904"/>
    <w:rsid w:val="006C1DF9"/>
    <w:rsid w:val="006C5216"/>
    <w:rsid w:val="006C5AA2"/>
    <w:rsid w:val="006D242C"/>
    <w:rsid w:val="006E1107"/>
    <w:rsid w:val="006F5904"/>
    <w:rsid w:val="006F5C1C"/>
    <w:rsid w:val="00706594"/>
    <w:rsid w:val="007068A7"/>
    <w:rsid w:val="00712DA3"/>
    <w:rsid w:val="00715FB4"/>
    <w:rsid w:val="00721ED0"/>
    <w:rsid w:val="00724A37"/>
    <w:rsid w:val="00736A96"/>
    <w:rsid w:val="00754C11"/>
    <w:rsid w:val="00760D5B"/>
    <w:rsid w:val="00762DB2"/>
    <w:rsid w:val="007638D3"/>
    <w:rsid w:val="00775779"/>
    <w:rsid w:val="00777326"/>
    <w:rsid w:val="0078422F"/>
    <w:rsid w:val="00790742"/>
    <w:rsid w:val="007963E2"/>
    <w:rsid w:val="007A4DE6"/>
    <w:rsid w:val="007B586B"/>
    <w:rsid w:val="007C1347"/>
    <w:rsid w:val="007F49D3"/>
    <w:rsid w:val="00802E02"/>
    <w:rsid w:val="008031BE"/>
    <w:rsid w:val="008049EA"/>
    <w:rsid w:val="008156A2"/>
    <w:rsid w:val="008171D6"/>
    <w:rsid w:val="0082145A"/>
    <w:rsid w:val="00836328"/>
    <w:rsid w:val="00841E70"/>
    <w:rsid w:val="00843904"/>
    <w:rsid w:val="00846181"/>
    <w:rsid w:val="00854256"/>
    <w:rsid w:val="008560F8"/>
    <w:rsid w:val="0085673D"/>
    <w:rsid w:val="00860018"/>
    <w:rsid w:val="00863D91"/>
    <w:rsid w:val="0086647D"/>
    <w:rsid w:val="00866881"/>
    <w:rsid w:val="008814C3"/>
    <w:rsid w:val="00884FB3"/>
    <w:rsid w:val="0088707E"/>
    <w:rsid w:val="008925A5"/>
    <w:rsid w:val="00893B15"/>
    <w:rsid w:val="008975B8"/>
    <w:rsid w:val="008A3798"/>
    <w:rsid w:val="008A5F5D"/>
    <w:rsid w:val="008B0876"/>
    <w:rsid w:val="008B2FBD"/>
    <w:rsid w:val="008C0BD4"/>
    <w:rsid w:val="008C25EA"/>
    <w:rsid w:val="008C3355"/>
    <w:rsid w:val="008C6930"/>
    <w:rsid w:val="008D1A1D"/>
    <w:rsid w:val="008D47D1"/>
    <w:rsid w:val="008E309D"/>
    <w:rsid w:val="0091073C"/>
    <w:rsid w:val="00925AF8"/>
    <w:rsid w:val="00931767"/>
    <w:rsid w:val="0093415B"/>
    <w:rsid w:val="009342C7"/>
    <w:rsid w:val="009544A8"/>
    <w:rsid w:val="00955C74"/>
    <w:rsid w:val="009579BF"/>
    <w:rsid w:val="00960998"/>
    <w:rsid w:val="00964B50"/>
    <w:rsid w:val="00967E98"/>
    <w:rsid w:val="00971203"/>
    <w:rsid w:val="00981A4C"/>
    <w:rsid w:val="00992E8D"/>
    <w:rsid w:val="009A02DC"/>
    <w:rsid w:val="009A1DD9"/>
    <w:rsid w:val="009B4447"/>
    <w:rsid w:val="009B4514"/>
    <w:rsid w:val="009C093B"/>
    <w:rsid w:val="009C78FB"/>
    <w:rsid w:val="009D024B"/>
    <w:rsid w:val="009D10BB"/>
    <w:rsid w:val="009D18D4"/>
    <w:rsid w:val="009E320C"/>
    <w:rsid w:val="009E456D"/>
    <w:rsid w:val="009E6E08"/>
    <w:rsid w:val="009F4A24"/>
    <w:rsid w:val="00A0064E"/>
    <w:rsid w:val="00A03F45"/>
    <w:rsid w:val="00A06DDB"/>
    <w:rsid w:val="00A12605"/>
    <w:rsid w:val="00A14B99"/>
    <w:rsid w:val="00A156A3"/>
    <w:rsid w:val="00A23D1C"/>
    <w:rsid w:val="00A24A36"/>
    <w:rsid w:val="00A25591"/>
    <w:rsid w:val="00A27E4A"/>
    <w:rsid w:val="00A44B74"/>
    <w:rsid w:val="00A46AC1"/>
    <w:rsid w:val="00A4707C"/>
    <w:rsid w:val="00A5224E"/>
    <w:rsid w:val="00A54119"/>
    <w:rsid w:val="00A55121"/>
    <w:rsid w:val="00A65349"/>
    <w:rsid w:val="00A66320"/>
    <w:rsid w:val="00A66F12"/>
    <w:rsid w:val="00A67E14"/>
    <w:rsid w:val="00A863EC"/>
    <w:rsid w:val="00AA2201"/>
    <w:rsid w:val="00AA28C3"/>
    <w:rsid w:val="00AA66F4"/>
    <w:rsid w:val="00AA7B40"/>
    <w:rsid w:val="00AC2A61"/>
    <w:rsid w:val="00AD0237"/>
    <w:rsid w:val="00AD1BD6"/>
    <w:rsid w:val="00AD2B19"/>
    <w:rsid w:val="00AE0341"/>
    <w:rsid w:val="00AE0B0D"/>
    <w:rsid w:val="00AF0D2B"/>
    <w:rsid w:val="00AF24AB"/>
    <w:rsid w:val="00B03B6C"/>
    <w:rsid w:val="00B072B8"/>
    <w:rsid w:val="00B12FFA"/>
    <w:rsid w:val="00B245EC"/>
    <w:rsid w:val="00B30120"/>
    <w:rsid w:val="00B4648F"/>
    <w:rsid w:val="00B473BE"/>
    <w:rsid w:val="00B528F5"/>
    <w:rsid w:val="00B55A79"/>
    <w:rsid w:val="00B6417E"/>
    <w:rsid w:val="00B70AE2"/>
    <w:rsid w:val="00B743D7"/>
    <w:rsid w:val="00B74631"/>
    <w:rsid w:val="00B836F0"/>
    <w:rsid w:val="00B8561E"/>
    <w:rsid w:val="00B85BB1"/>
    <w:rsid w:val="00BA2915"/>
    <w:rsid w:val="00BB1127"/>
    <w:rsid w:val="00BC44E3"/>
    <w:rsid w:val="00BC4EDE"/>
    <w:rsid w:val="00BD2D98"/>
    <w:rsid w:val="00BE0339"/>
    <w:rsid w:val="00BE2F1E"/>
    <w:rsid w:val="00BF2E00"/>
    <w:rsid w:val="00C141F4"/>
    <w:rsid w:val="00C172A0"/>
    <w:rsid w:val="00C20187"/>
    <w:rsid w:val="00C216A6"/>
    <w:rsid w:val="00C27151"/>
    <w:rsid w:val="00C32002"/>
    <w:rsid w:val="00C43D36"/>
    <w:rsid w:val="00C45742"/>
    <w:rsid w:val="00C474A4"/>
    <w:rsid w:val="00C47590"/>
    <w:rsid w:val="00C52B3A"/>
    <w:rsid w:val="00C52E1E"/>
    <w:rsid w:val="00C5630D"/>
    <w:rsid w:val="00C57E55"/>
    <w:rsid w:val="00C64F67"/>
    <w:rsid w:val="00C719F1"/>
    <w:rsid w:val="00C80AF8"/>
    <w:rsid w:val="00C82B9F"/>
    <w:rsid w:val="00C86A0B"/>
    <w:rsid w:val="00C91393"/>
    <w:rsid w:val="00C9733A"/>
    <w:rsid w:val="00CA1646"/>
    <w:rsid w:val="00CA2D01"/>
    <w:rsid w:val="00CA41FE"/>
    <w:rsid w:val="00CA54FB"/>
    <w:rsid w:val="00CA79D9"/>
    <w:rsid w:val="00CB4891"/>
    <w:rsid w:val="00CB69CB"/>
    <w:rsid w:val="00CD1951"/>
    <w:rsid w:val="00CD51C2"/>
    <w:rsid w:val="00CD7B8D"/>
    <w:rsid w:val="00CE24E4"/>
    <w:rsid w:val="00CE315C"/>
    <w:rsid w:val="00CE5855"/>
    <w:rsid w:val="00CF2EB2"/>
    <w:rsid w:val="00D01467"/>
    <w:rsid w:val="00D01568"/>
    <w:rsid w:val="00D03693"/>
    <w:rsid w:val="00D13D65"/>
    <w:rsid w:val="00D17390"/>
    <w:rsid w:val="00D2165E"/>
    <w:rsid w:val="00D3144A"/>
    <w:rsid w:val="00D4448B"/>
    <w:rsid w:val="00D46F65"/>
    <w:rsid w:val="00D52718"/>
    <w:rsid w:val="00D56E53"/>
    <w:rsid w:val="00D61A40"/>
    <w:rsid w:val="00D64CA2"/>
    <w:rsid w:val="00D67475"/>
    <w:rsid w:val="00D67A24"/>
    <w:rsid w:val="00D8761F"/>
    <w:rsid w:val="00D87936"/>
    <w:rsid w:val="00D87EC9"/>
    <w:rsid w:val="00D90957"/>
    <w:rsid w:val="00D9247F"/>
    <w:rsid w:val="00DA37EA"/>
    <w:rsid w:val="00DA7795"/>
    <w:rsid w:val="00DB3BFF"/>
    <w:rsid w:val="00DB58BC"/>
    <w:rsid w:val="00DC3872"/>
    <w:rsid w:val="00DD7670"/>
    <w:rsid w:val="00DE3484"/>
    <w:rsid w:val="00E02A73"/>
    <w:rsid w:val="00E2184A"/>
    <w:rsid w:val="00E24499"/>
    <w:rsid w:val="00E25C50"/>
    <w:rsid w:val="00E360EB"/>
    <w:rsid w:val="00E46E41"/>
    <w:rsid w:val="00E5490A"/>
    <w:rsid w:val="00E605ED"/>
    <w:rsid w:val="00E62FD2"/>
    <w:rsid w:val="00E67A1B"/>
    <w:rsid w:val="00E807BE"/>
    <w:rsid w:val="00E966F4"/>
    <w:rsid w:val="00EA41EA"/>
    <w:rsid w:val="00EC007F"/>
    <w:rsid w:val="00EC18EF"/>
    <w:rsid w:val="00ED27BE"/>
    <w:rsid w:val="00ED3EBF"/>
    <w:rsid w:val="00ED7545"/>
    <w:rsid w:val="00ED76BD"/>
    <w:rsid w:val="00ED7AD4"/>
    <w:rsid w:val="00EE1B40"/>
    <w:rsid w:val="00EE4E24"/>
    <w:rsid w:val="00EE4F14"/>
    <w:rsid w:val="00EF05ED"/>
    <w:rsid w:val="00EF2DAF"/>
    <w:rsid w:val="00EF4778"/>
    <w:rsid w:val="00EF5C81"/>
    <w:rsid w:val="00F003B5"/>
    <w:rsid w:val="00F103C8"/>
    <w:rsid w:val="00F23DFC"/>
    <w:rsid w:val="00F30CBA"/>
    <w:rsid w:val="00F35073"/>
    <w:rsid w:val="00F40755"/>
    <w:rsid w:val="00F428AA"/>
    <w:rsid w:val="00F4454A"/>
    <w:rsid w:val="00F455C8"/>
    <w:rsid w:val="00F472BD"/>
    <w:rsid w:val="00F64C4A"/>
    <w:rsid w:val="00F70116"/>
    <w:rsid w:val="00F7085D"/>
    <w:rsid w:val="00F74890"/>
    <w:rsid w:val="00F81383"/>
    <w:rsid w:val="00F82950"/>
    <w:rsid w:val="00F84F41"/>
    <w:rsid w:val="00F86E4E"/>
    <w:rsid w:val="00F92904"/>
    <w:rsid w:val="00F9480F"/>
    <w:rsid w:val="00F94BB4"/>
    <w:rsid w:val="00F95D03"/>
    <w:rsid w:val="00FA1112"/>
    <w:rsid w:val="00FA5975"/>
    <w:rsid w:val="00FA73EE"/>
    <w:rsid w:val="00FA7C50"/>
    <w:rsid w:val="00FB4161"/>
    <w:rsid w:val="00FB423E"/>
    <w:rsid w:val="00FB7E05"/>
    <w:rsid w:val="00FC03E2"/>
    <w:rsid w:val="00FC2E03"/>
    <w:rsid w:val="00FC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31E3055F-5DC4-4180-B488-86B843CB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324C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24C"/>
    <w:pPr>
      <w:spacing w:after="0" w:line="240" w:lineRule="auto"/>
    </w:pPr>
    <w:rPr>
      <w:rFonts w:eastAsiaTheme="minorEastAsia"/>
      <w:lang w:eastAsia="en-GB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83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24C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83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24C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7"/>
    <w:rPr>
      <w:rFonts w:ascii="Tahoma" w:eastAsiaTheme="minorEastAsi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EF2D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63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6A8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F06C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D1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E65A-AC28-4A43-8EA6-2B0004D1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McEneaney</dc:creator>
  <cp:lastModifiedBy>Julie Pollock</cp:lastModifiedBy>
  <cp:revision>2</cp:revision>
  <cp:lastPrinted>2022-12-01T14:12:00Z</cp:lastPrinted>
  <dcterms:created xsi:type="dcterms:W3CDTF">2023-04-21T10:04:00Z</dcterms:created>
  <dcterms:modified xsi:type="dcterms:W3CDTF">2023-04-21T10:04:00Z</dcterms:modified>
</cp:coreProperties>
</file>